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B01A" w14:textId="48D61AA3" w:rsidR="00BD23BF" w:rsidRDefault="00DE1C6E" w:rsidP="00BD23BF">
      <w:pPr>
        <w:pStyle w:val="Cm"/>
      </w:pPr>
      <w:r>
        <w:t>Tagfelvételi kérelem</w:t>
      </w:r>
    </w:p>
    <w:p w14:paraId="64A78AB4" w14:textId="6D034328" w:rsidR="00BD23BF" w:rsidRDefault="00DE1C6E" w:rsidP="00BD23BF">
      <w:pPr>
        <w:pStyle w:val="Alcm"/>
      </w:pPr>
      <w:r>
        <w:t>Magad Ura Egyesület, Verőce</w:t>
      </w:r>
    </w:p>
    <w:p w14:paraId="2AF53F28" w14:textId="77777777" w:rsidR="00DE1C6E" w:rsidRDefault="00DE1C6E" w:rsidP="00DE1C6E"/>
    <w:p w14:paraId="2457B250" w14:textId="5439E629" w:rsidR="00DE1C6E" w:rsidRDefault="00DE1C6E" w:rsidP="00DE1C6E">
      <w:r>
        <w:t xml:space="preserve">Alulírott </w:t>
      </w:r>
      <w:r w:rsidR="00F453AA" w:rsidRPr="00F453AA">
        <w:rPr>
          <w:highlight w:val="yellow"/>
        </w:rPr>
        <w:t>NÉV</w:t>
      </w:r>
      <w:r>
        <w:t>, (lakcím:</w:t>
      </w:r>
      <w:r w:rsidR="00F453AA">
        <w:t xml:space="preserve"> </w:t>
      </w:r>
      <w:r w:rsidR="00F453AA" w:rsidRPr="00F453AA">
        <w:rPr>
          <w:highlight w:val="yellow"/>
        </w:rPr>
        <w:t>LAKCÍM</w:t>
      </w:r>
      <w:r w:rsidR="00F453AA">
        <w:t xml:space="preserve">, emailcím: </w:t>
      </w:r>
      <w:r w:rsidR="00F453AA" w:rsidRPr="00F453AA">
        <w:rPr>
          <w:highlight w:val="yellow"/>
        </w:rPr>
        <w:t>EMAIL</w:t>
      </w:r>
      <w:r>
        <w:t xml:space="preserve">), kérem tagfelvételemet a Magad Ura Egyesületbe (nyilvántartási szám: </w:t>
      </w:r>
      <w:r w:rsidRPr="00DE1C6E">
        <w:t>01-02-0007753</w:t>
      </w:r>
      <w:r>
        <w:t>).</w:t>
      </w:r>
    </w:p>
    <w:p w14:paraId="7792ED69" w14:textId="219DE2F8" w:rsidR="006A5AB3" w:rsidRDefault="00DE1C6E" w:rsidP="00F019B0">
      <w:r>
        <w:t xml:space="preserve">Az </w:t>
      </w:r>
      <w:r w:rsidRPr="00DE1C6E">
        <w:t>egyesület célkitűzés</w:t>
      </w:r>
      <w:r w:rsidR="00F453AA">
        <w:t>ei</w:t>
      </w:r>
      <w:r w:rsidRPr="00DE1C6E">
        <w:t>vel egyetért</w:t>
      </w:r>
      <w:r>
        <w:t xml:space="preserve">ek. A jelentkezésemmel vállalom, hogy </w:t>
      </w:r>
      <w:r w:rsidRPr="00DE1C6E">
        <w:t>az alapszabályban foglalt rendelkezéseket elfogad</w:t>
      </w:r>
      <w:r>
        <w:t xml:space="preserve">om és </w:t>
      </w:r>
      <w:r w:rsidRPr="00DE1C6E">
        <w:t>tevőlegesen részt vesz</w:t>
      </w:r>
      <w:r>
        <w:t>ek</w:t>
      </w:r>
      <w:r w:rsidRPr="00DE1C6E">
        <w:t xml:space="preserve"> az egyesület céljainak megvalósításában</w:t>
      </w:r>
      <w:r>
        <w:t xml:space="preserve">. </w:t>
      </w:r>
    </w:p>
    <w:p w14:paraId="65D5E396" w14:textId="4E8FA3FD" w:rsidR="00F019B0" w:rsidRDefault="00DE1C6E" w:rsidP="00F019B0">
      <w:r>
        <w:t>Jelentkezésem elfogadása esetén vállalom, hogy az induló tagdíjat 30 napon belül befizetem</w:t>
      </w:r>
      <w:r w:rsidR="006A5AB3">
        <w:t xml:space="preserve"> az egyesület bankszámlájára (</w:t>
      </w:r>
      <w:proofErr w:type="spellStart"/>
      <w:r w:rsidR="006A5AB3" w:rsidRPr="006A5AB3">
        <w:t>MagNet</w:t>
      </w:r>
      <w:proofErr w:type="spellEnd"/>
      <w:r w:rsidR="006A5AB3" w:rsidRPr="006A5AB3">
        <w:t xml:space="preserve"> Bank, 16200223-10141971</w:t>
      </w:r>
      <w:r w:rsidR="006A5AB3">
        <w:t>)</w:t>
      </w:r>
      <w:r>
        <w:t>.</w:t>
      </w:r>
    </w:p>
    <w:p w14:paraId="1468FE17" w14:textId="77777777" w:rsidR="00DE1C6E" w:rsidRDefault="00DE1C6E" w:rsidP="00F019B0"/>
    <w:p w14:paraId="3F74CCBE" w14:textId="2B06F3DC" w:rsidR="00F019B0" w:rsidRDefault="00F019B0" w:rsidP="00F019B0">
      <w:r>
        <w:t xml:space="preserve">Kelt: </w:t>
      </w:r>
    </w:p>
    <w:p w14:paraId="799C0A29" w14:textId="640395D8" w:rsidR="00F019B0" w:rsidRPr="00F019B0" w:rsidRDefault="00DE1C6E" w:rsidP="00DE1C6E">
      <w:pPr>
        <w:ind w:left="4248" w:firstLine="708"/>
        <w:jc w:val="center"/>
      </w:pPr>
      <w:r>
        <w:t>aláírás</w:t>
      </w:r>
    </w:p>
    <w:sectPr w:rsidR="00F019B0" w:rsidRPr="00F01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705C" w14:textId="77777777" w:rsidR="00520D34" w:rsidRDefault="00520D34" w:rsidP="00AB7CAE">
      <w:pPr>
        <w:spacing w:after="0" w:line="240" w:lineRule="auto"/>
      </w:pPr>
      <w:r>
        <w:separator/>
      </w:r>
    </w:p>
  </w:endnote>
  <w:endnote w:type="continuationSeparator" w:id="0">
    <w:p w14:paraId="1B93C4C5" w14:textId="77777777" w:rsidR="00520D34" w:rsidRDefault="00520D34" w:rsidP="00AB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859496"/>
      <w:docPartObj>
        <w:docPartGallery w:val="Page Numbers (Bottom of Page)"/>
        <w:docPartUnique/>
      </w:docPartObj>
    </w:sdtPr>
    <w:sdtContent>
      <w:p w14:paraId="62AB53C4" w14:textId="229612C1" w:rsidR="00AB7CAE" w:rsidRDefault="00AB7C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FE9FC" w14:textId="77777777" w:rsidR="00AB7CAE" w:rsidRDefault="00AB7C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6C4C" w14:textId="77777777" w:rsidR="00520D34" w:rsidRDefault="00520D34" w:rsidP="00AB7CAE">
      <w:pPr>
        <w:spacing w:after="0" w:line="240" w:lineRule="auto"/>
      </w:pPr>
      <w:r>
        <w:separator/>
      </w:r>
    </w:p>
  </w:footnote>
  <w:footnote w:type="continuationSeparator" w:id="0">
    <w:p w14:paraId="0A1842A8" w14:textId="77777777" w:rsidR="00520D34" w:rsidRDefault="00520D34" w:rsidP="00AB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2EE"/>
    <w:multiLevelType w:val="hybridMultilevel"/>
    <w:tmpl w:val="B8726A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CF8"/>
    <w:multiLevelType w:val="hybridMultilevel"/>
    <w:tmpl w:val="E1C6F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176"/>
    <w:multiLevelType w:val="hybridMultilevel"/>
    <w:tmpl w:val="C56A1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543B"/>
    <w:multiLevelType w:val="multilevel"/>
    <w:tmpl w:val="0E00636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4B536F"/>
    <w:multiLevelType w:val="hybridMultilevel"/>
    <w:tmpl w:val="6DA48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1710"/>
    <w:multiLevelType w:val="hybridMultilevel"/>
    <w:tmpl w:val="D8747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FF"/>
    <w:multiLevelType w:val="hybridMultilevel"/>
    <w:tmpl w:val="14DA4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49BA"/>
    <w:multiLevelType w:val="hybridMultilevel"/>
    <w:tmpl w:val="5D90D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61C7"/>
    <w:multiLevelType w:val="hybridMultilevel"/>
    <w:tmpl w:val="DABAB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C12EC"/>
    <w:multiLevelType w:val="hybridMultilevel"/>
    <w:tmpl w:val="2EAE4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F430D"/>
    <w:multiLevelType w:val="hybridMultilevel"/>
    <w:tmpl w:val="F3DA8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58235">
    <w:abstractNumId w:val="4"/>
  </w:num>
  <w:num w:numId="2" w16cid:durableId="504437371">
    <w:abstractNumId w:val="2"/>
  </w:num>
  <w:num w:numId="3" w16cid:durableId="966207571">
    <w:abstractNumId w:val="7"/>
  </w:num>
  <w:num w:numId="4" w16cid:durableId="1640962038">
    <w:abstractNumId w:val="10"/>
  </w:num>
  <w:num w:numId="5" w16cid:durableId="1947224199">
    <w:abstractNumId w:val="5"/>
  </w:num>
  <w:num w:numId="6" w16cid:durableId="1875389229">
    <w:abstractNumId w:val="0"/>
  </w:num>
  <w:num w:numId="7" w16cid:durableId="944338085">
    <w:abstractNumId w:val="3"/>
  </w:num>
  <w:num w:numId="8" w16cid:durableId="456803867">
    <w:abstractNumId w:val="9"/>
  </w:num>
  <w:num w:numId="9" w16cid:durableId="1275669269">
    <w:abstractNumId w:val="1"/>
  </w:num>
  <w:num w:numId="10" w16cid:durableId="663357751">
    <w:abstractNumId w:val="6"/>
  </w:num>
  <w:num w:numId="11" w16cid:durableId="1467892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3B"/>
    <w:rsid w:val="000032CD"/>
    <w:rsid w:val="0000379D"/>
    <w:rsid w:val="0004061F"/>
    <w:rsid w:val="000B218B"/>
    <w:rsid w:val="001117D8"/>
    <w:rsid w:val="00134FBF"/>
    <w:rsid w:val="001B06C7"/>
    <w:rsid w:val="00213678"/>
    <w:rsid w:val="002572C1"/>
    <w:rsid w:val="003F7D78"/>
    <w:rsid w:val="00482661"/>
    <w:rsid w:val="004A2916"/>
    <w:rsid w:val="004B7F9D"/>
    <w:rsid w:val="00520D34"/>
    <w:rsid w:val="005552F6"/>
    <w:rsid w:val="005C428A"/>
    <w:rsid w:val="005D1F61"/>
    <w:rsid w:val="006533DE"/>
    <w:rsid w:val="0066678A"/>
    <w:rsid w:val="006A5AB3"/>
    <w:rsid w:val="00804D40"/>
    <w:rsid w:val="00923029"/>
    <w:rsid w:val="0092514E"/>
    <w:rsid w:val="00952EB8"/>
    <w:rsid w:val="00A11A7E"/>
    <w:rsid w:val="00A1603B"/>
    <w:rsid w:val="00AB7CAE"/>
    <w:rsid w:val="00AC410D"/>
    <w:rsid w:val="00AD6CC3"/>
    <w:rsid w:val="00AD74FA"/>
    <w:rsid w:val="00B25533"/>
    <w:rsid w:val="00B7356E"/>
    <w:rsid w:val="00BD23BF"/>
    <w:rsid w:val="00C815E9"/>
    <w:rsid w:val="00CB677D"/>
    <w:rsid w:val="00D277AE"/>
    <w:rsid w:val="00D67AB4"/>
    <w:rsid w:val="00DE1C6E"/>
    <w:rsid w:val="00EC038F"/>
    <w:rsid w:val="00F019B0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BD35"/>
  <w15:chartTrackingRefBased/>
  <w15:docId w15:val="{8960392F-69F8-4FD3-931D-96AAE525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1603B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514E"/>
    <w:pPr>
      <w:widowControl w:val="0"/>
      <w:numPr>
        <w:ilvl w:val="1"/>
        <w:numId w:val="7"/>
      </w:numPr>
      <w:spacing w:before="160" w:after="8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603B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603B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603B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603B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603B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603B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603B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160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25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60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603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603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603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603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603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603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16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16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16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6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16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1603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1603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1603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160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1603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1603B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B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CAE"/>
  </w:style>
  <w:style w:type="paragraph" w:styleId="llb">
    <w:name w:val="footer"/>
    <w:basedOn w:val="Norml"/>
    <w:link w:val="llbChar"/>
    <w:uiPriority w:val="99"/>
    <w:unhideWhenUsed/>
    <w:rsid w:val="00AB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6DB6-797B-47C0-910E-93317A3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sárhelyi Gábor</dc:creator>
  <cp:keywords/>
  <dc:description/>
  <cp:lastModifiedBy>Vásárhelyi Gábor</cp:lastModifiedBy>
  <cp:revision>26</cp:revision>
  <dcterms:created xsi:type="dcterms:W3CDTF">2025-05-27T07:41:00Z</dcterms:created>
  <dcterms:modified xsi:type="dcterms:W3CDTF">2025-05-29T09:45:00Z</dcterms:modified>
</cp:coreProperties>
</file>